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E272A" w14:textId="77777777" w:rsidR="00646709" w:rsidRDefault="00646709" w:rsidP="00815B8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kayla Grady</w:t>
      </w:r>
    </w:p>
    <w:p w14:paraId="1A212D42" w14:textId="77777777" w:rsidR="00646709" w:rsidRDefault="00646709" w:rsidP="00815B8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sor Andujar</w:t>
      </w:r>
    </w:p>
    <w:p w14:paraId="05D1FCE5" w14:textId="77777777" w:rsidR="00646709" w:rsidRDefault="00646709" w:rsidP="00815B8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-300: DSA: Analysis and Design</w:t>
      </w:r>
    </w:p>
    <w:p w14:paraId="63DF8E58" w14:textId="17908FF9" w:rsidR="00646709" w:rsidRDefault="00646709" w:rsidP="00815B8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 February 2022</w:t>
      </w:r>
    </w:p>
    <w:p w14:paraId="1264A5CE" w14:textId="77777777" w:rsidR="00646709" w:rsidRDefault="00646709" w:rsidP="00815B88">
      <w:pPr>
        <w:spacing w:line="480" w:lineRule="auto"/>
        <w:rPr>
          <w:rFonts w:ascii="Times New Roman" w:hAnsi="Times New Roman" w:cs="Times New Roman"/>
        </w:rPr>
      </w:pPr>
    </w:p>
    <w:p w14:paraId="69B75CA7" w14:textId="3EBE3DB7" w:rsidR="00B6007B" w:rsidRDefault="00646709" w:rsidP="0073606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One</w:t>
      </w:r>
    </w:p>
    <w:p w14:paraId="6A4ADBEE" w14:textId="77777777" w:rsidR="00606167" w:rsidRDefault="006C04EA" w:rsidP="00815B88">
      <w:pPr>
        <w:spacing w:line="480" w:lineRule="auto"/>
      </w:pPr>
      <w:r w:rsidRPr="00606167">
        <w:rPr>
          <w:rFonts w:ascii="Times New Roman" w:hAnsi="Times New Roman" w:cs="Times New Roman"/>
          <w:b/>
          <w:bCs/>
        </w:rPr>
        <w:t>Pseudocode for Menu:</w:t>
      </w:r>
      <w:r w:rsidR="00606167">
        <w:rPr>
          <w:rFonts w:ascii="Times New Roman" w:hAnsi="Times New Roman" w:cs="Times New Roman"/>
        </w:rPr>
        <w:br/>
      </w:r>
      <w:r w:rsidR="00606167">
        <w:t>//Creating Menu</w:t>
      </w:r>
      <w:r w:rsidR="00606167">
        <w:br/>
        <w:t>//Menu needs to display upon entering program</w:t>
      </w:r>
    </w:p>
    <w:p w14:paraId="0EC62BB4" w14:textId="77777777" w:rsidR="00F26BC4" w:rsidRDefault="00606167" w:rsidP="00815B88">
      <w:pPr>
        <w:spacing w:line="480" w:lineRule="auto"/>
      </w:pPr>
      <w:r>
        <w:t>Initialize program</w:t>
      </w:r>
      <w:r>
        <w:br/>
        <w:t>//Viewing Main Menu Selections</w:t>
      </w:r>
      <w:r>
        <w:br/>
      </w:r>
      <w:proofErr w:type="spellStart"/>
      <w:r>
        <w:t>displayMenu</w:t>
      </w:r>
      <w:proofErr w:type="spellEnd"/>
      <w:r>
        <w:t xml:space="preserve"> </w:t>
      </w:r>
      <w:r>
        <w:br/>
      </w:r>
      <w:r>
        <w:tab/>
        <w:t>“Main Menu” displays</w:t>
      </w:r>
    </w:p>
    <w:p w14:paraId="26472D18" w14:textId="2ABF714A" w:rsidR="00001158" w:rsidRDefault="00F26BC4" w:rsidP="00815B88">
      <w:pPr>
        <w:spacing w:line="480" w:lineRule="auto"/>
        <w:ind w:firstLine="720"/>
      </w:pPr>
      <w:r>
        <w:t xml:space="preserve">“1. Load </w:t>
      </w:r>
      <w:r w:rsidR="00F25F95">
        <w:t>Data” displays</w:t>
      </w:r>
      <w:r w:rsidR="00606167">
        <w:br/>
      </w:r>
      <w:r w:rsidR="00606167">
        <w:tab/>
        <w:t>“</w:t>
      </w:r>
      <w:r w:rsidR="00001158">
        <w:t>2</w:t>
      </w:r>
      <w:r w:rsidR="00606167">
        <w:t>. All CS Courses” displays</w:t>
      </w:r>
      <w:r w:rsidR="00606167">
        <w:br/>
      </w:r>
      <w:r w:rsidR="00606167">
        <w:tab/>
        <w:t>“</w:t>
      </w:r>
      <w:r w:rsidR="00001158">
        <w:t>3</w:t>
      </w:r>
      <w:r w:rsidR="00606167">
        <w:t>. Individual Course with Prerequisites” displays</w:t>
      </w:r>
      <w:r w:rsidR="00606167">
        <w:br/>
      </w:r>
      <w:r w:rsidR="00606167">
        <w:tab/>
        <w:t>“</w:t>
      </w:r>
      <w:r w:rsidR="00001158">
        <w:t>4</w:t>
      </w:r>
      <w:r w:rsidR="00606167">
        <w:t>. End Program” displays</w:t>
      </w:r>
      <w:r w:rsidR="00606167">
        <w:br/>
        <w:t>//User enters selection determining next steps</w:t>
      </w:r>
    </w:p>
    <w:p w14:paraId="0D9AD5B6" w14:textId="77777777" w:rsidR="00001158" w:rsidRDefault="00001158" w:rsidP="00815B88">
      <w:pPr>
        <w:spacing w:line="480" w:lineRule="auto"/>
      </w:pPr>
      <w:r>
        <w:t>If user selects “1”</w:t>
      </w:r>
    </w:p>
    <w:p w14:paraId="1DCBE8F5" w14:textId="618982D1" w:rsidR="00B6007B" w:rsidRPr="00606167" w:rsidRDefault="00F26BC4" w:rsidP="00815B88">
      <w:pPr>
        <w:spacing w:line="480" w:lineRule="auto"/>
        <w:ind w:firstLine="720"/>
      </w:pPr>
      <w:r>
        <w:t xml:space="preserve">Then </w:t>
      </w:r>
      <w:r w:rsidR="00B21873">
        <w:t>data from file loads</w:t>
      </w:r>
      <w:r w:rsidR="00606167">
        <w:br/>
        <w:t>If user selects “</w:t>
      </w:r>
      <w:r w:rsidR="00001158">
        <w:t>2</w:t>
      </w:r>
      <w:r w:rsidR="00606167">
        <w:t>”</w:t>
      </w:r>
      <w:r w:rsidR="00606167">
        <w:br/>
      </w:r>
      <w:r w:rsidR="00606167">
        <w:tab/>
        <w:t>Then all courses display</w:t>
      </w:r>
      <w:r w:rsidR="00606167">
        <w:br/>
        <w:t>If user selects “</w:t>
      </w:r>
      <w:r w:rsidR="00001158">
        <w:t>3</w:t>
      </w:r>
      <w:r w:rsidR="00606167">
        <w:t>”</w:t>
      </w:r>
      <w:r w:rsidR="00606167">
        <w:br/>
      </w:r>
      <w:r w:rsidR="00606167">
        <w:lastRenderedPageBreak/>
        <w:tab/>
        <w:t>Then “Enter Course ID” displays</w:t>
      </w:r>
      <w:r w:rsidR="00606167">
        <w:br/>
        <w:t xml:space="preserve">If user inputs course </w:t>
      </w:r>
      <w:proofErr w:type="gramStart"/>
      <w:r w:rsidR="00606167">
        <w:t>ID</w:t>
      </w:r>
      <w:proofErr w:type="gramEnd"/>
      <w:r w:rsidR="00606167">
        <w:br/>
      </w:r>
      <w:r w:rsidR="00606167">
        <w:tab/>
        <w:t>Then input course and prerequisites display</w:t>
      </w:r>
      <w:r w:rsidR="00606167">
        <w:tab/>
      </w:r>
      <w:r w:rsidR="00606167">
        <w:br/>
        <w:t>Else if user enters invalid ID</w:t>
      </w:r>
      <w:r w:rsidR="00606167">
        <w:br/>
      </w:r>
      <w:r w:rsidR="00606167">
        <w:tab/>
        <w:t>Then error “Invalid Entry” displays</w:t>
      </w:r>
      <w:r w:rsidR="00606167">
        <w:br/>
      </w:r>
      <w:r w:rsidR="00606167">
        <w:tab/>
      </w:r>
      <w:r w:rsidR="00606167">
        <w:tab/>
        <w:t>Then user is returned to homepage</w:t>
      </w:r>
      <w:r w:rsidR="00606167">
        <w:br/>
        <w:t>If user selects “</w:t>
      </w:r>
      <w:r w:rsidR="00001158">
        <w:t>4</w:t>
      </w:r>
      <w:r w:rsidR="00606167">
        <w:t>”</w:t>
      </w:r>
      <w:r w:rsidR="00606167">
        <w:br/>
      </w:r>
      <w:r w:rsidR="00606167">
        <w:tab/>
        <w:t xml:space="preserve">Then “Goodbye” displays </w:t>
      </w:r>
      <w:r w:rsidR="00606167">
        <w:br/>
      </w:r>
      <w:r w:rsidR="00606167">
        <w:tab/>
        <w:t>Then program ends</w:t>
      </w:r>
    </w:p>
    <w:p w14:paraId="723652B2" w14:textId="77777777" w:rsidR="006C04EA" w:rsidRDefault="006C04EA" w:rsidP="00815B88">
      <w:pPr>
        <w:spacing w:line="480" w:lineRule="auto"/>
        <w:rPr>
          <w:rFonts w:ascii="Times New Roman" w:hAnsi="Times New Roman" w:cs="Times New Roman"/>
        </w:rPr>
      </w:pPr>
    </w:p>
    <w:p w14:paraId="3B46519A" w14:textId="18B29643" w:rsidR="00DD041C" w:rsidRPr="000F0B4B" w:rsidRDefault="006C04EA" w:rsidP="00815B88">
      <w:pPr>
        <w:spacing w:line="480" w:lineRule="auto"/>
        <w:rPr>
          <w:rFonts w:ascii="Times New Roman" w:hAnsi="Times New Roman" w:cs="Times New Roman"/>
          <w:b/>
          <w:bCs/>
        </w:rPr>
      </w:pPr>
      <w:r w:rsidRPr="007A2E3E">
        <w:rPr>
          <w:rFonts w:ascii="Times New Roman" w:hAnsi="Times New Roman" w:cs="Times New Roman"/>
          <w:b/>
          <w:bCs/>
        </w:rPr>
        <w:t>Pseudocode for Course list:</w:t>
      </w:r>
    </w:p>
    <w:p w14:paraId="3636D8A7" w14:textId="5B84ABA7" w:rsidR="00B94F11" w:rsidRDefault="00477371" w:rsidP="00B94F11">
      <w:pPr>
        <w:spacing w:line="480" w:lineRule="auto"/>
      </w:pPr>
      <w:r w:rsidRPr="00B94F11">
        <w:rPr>
          <w:rFonts w:ascii="Times New Roman" w:hAnsi="Times New Roman" w:cs="Times New Roman"/>
          <w:u w:val="single"/>
        </w:rPr>
        <w:t>Binary Source Tree:</w:t>
      </w:r>
      <w:r>
        <w:rPr>
          <w:rFonts w:ascii="Times New Roman" w:hAnsi="Times New Roman" w:cs="Times New Roman"/>
        </w:rPr>
        <w:t xml:space="preserve"> </w:t>
      </w:r>
      <w:r w:rsidR="00B94F11">
        <w:rPr>
          <w:rFonts w:ascii="Times New Roman" w:hAnsi="Times New Roman" w:cs="Times New Roman"/>
        </w:rPr>
        <w:br/>
      </w:r>
      <w:r w:rsidR="00B94F11">
        <w:t>//</w:t>
      </w:r>
      <w:r w:rsidR="00B94F11" w:rsidRPr="004F68D8">
        <w:t xml:space="preserve"> Pseudocode for Course list</w:t>
      </w:r>
      <w:r w:rsidR="00B94F11">
        <w:br/>
        <w:t>// Printing course and all needed prerequisites</w:t>
      </w:r>
      <w:r w:rsidR="00B94F11">
        <w:br/>
        <w:t>Initialize</w:t>
      </w:r>
    </w:p>
    <w:p w14:paraId="6B16BA10" w14:textId="7F188A71" w:rsidR="00386C21" w:rsidRDefault="00B94F11" w:rsidP="00815B88">
      <w:pPr>
        <w:spacing w:line="480" w:lineRule="auto"/>
      </w:pPr>
      <w:r>
        <w:t>//Define constructor</w:t>
      </w:r>
      <w:r>
        <w:br/>
        <w:t>//Print</w:t>
      </w:r>
      <w:r>
        <w:br/>
        <w:t xml:space="preserve">void </w:t>
      </w:r>
      <w:proofErr w:type="spellStart"/>
      <w:r>
        <w:t>printCourseInformation</w:t>
      </w:r>
      <w:proofErr w:type="spellEnd"/>
      <w:r>
        <w:t xml:space="preserve"> </w:t>
      </w:r>
      <w:r>
        <w:br/>
      </w:r>
      <w:r w:rsidR="00386C21">
        <w:t xml:space="preserve">if </w:t>
      </w:r>
      <w:proofErr w:type="gramStart"/>
      <w:r w:rsidR="00386C21">
        <w:t>node !</w:t>
      </w:r>
      <w:proofErr w:type="gramEnd"/>
      <w:r w:rsidR="00386C21">
        <w:t xml:space="preserve">= </w:t>
      </w:r>
      <w:proofErr w:type="spellStart"/>
      <w:r w:rsidR="00386C21">
        <w:t>null</w:t>
      </w:r>
      <w:r w:rsidR="002B1934">
        <w:t>ptr</w:t>
      </w:r>
      <w:proofErr w:type="spellEnd"/>
    </w:p>
    <w:p w14:paraId="6D3FD55D" w14:textId="77777777" w:rsidR="00DC26B9" w:rsidRDefault="006816FE" w:rsidP="00815B88">
      <w:pPr>
        <w:spacing w:line="480" w:lineRule="auto"/>
      </w:pPr>
      <w:r>
        <w:tab/>
        <w:t>Then print elements</w:t>
      </w:r>
    </w:p>
    <w:p w14:paraId="05BAC749" w14:textId="3B52CBA2" w:rsidR="00443654" w:rsidRPr="00CE13E9" w:rsidRDefault="00DC26B9" w:rsidP="00815B88">
      <w:pPr>
        <w:spacing w:line="480" w:lineRule="auto"/>
      </w:pPr>
      <w:r>
        <w:t>If node-&gt;</w:t>
      </w:r>
      <w:r w:rsidR="00CE13E9">
        <w:br/>
      </w:r>
    </w:p>
    <w:p w14:paraId="7B585CBD" w14:textId="24E265F8" w:rsidR="000F0B4B" w:rsidRDefault="000F0B4B">
      <w:pPr>
        <w:spacing w:after="160" w:line="259" w:lineRule="auto"/>
        <w:rPr>
          <w:rFonts w:ascii="Times New Roman" w:hAnsi="Times New Roman" w:cs="Times New Roman"/>
          <w:b/>
          <w:bCs/>
        </w:rPr>
      </w:pPr>
    </w:p>
    <w:p w14:paraId="538972ED" w14:textId="163B487B" w:rsidR="00443654" w:rsidRDefault="00443654" w:rsidP="00815B88">
      <w:pPr>
        <w:spacing w:line="480" w:lineRule="auto"/>
        <w:rPr>
          <w:rFonts w:ascii="Times New Roman" w:hAnsi="Times New Roman" w:cs="Times New Roman"/>
          <w:b/>
          <w:bCs/>
        </w:rPr>
      </w:pPr>
      <w:r w:rsidRPr="00905257">
        <w:rPr>
          <w:rFonts w:ascii="Times New Roman" w:hAnsi="Times New Roman" w:cs="Times New Roman"/>
          <w:b/>
          <w:bCs/>
        </w:rPr>
        <w:t>Run-Time Evaluation:</w:t>
      </w:r>
    </w:p>
    <w:p w14:paraId="0533DDCA" w14:textId="0123A774" w:rsidR="00C732DB" w:rsidRPr="00546D26" w:rsidRDefault="00C732DB" w:rsidP="00646709">
      <w:pPr>
        <w:rPr>
          <w:rFonts w:ascii="Times New Roman" w:hAnsi="Times New Roman" w:cs="Times New Roman"/>
          <w:u w:val="single"/>
        </w:rPr>
      </w:pPr>
      <w:r w:rsidRPr="00546D26">
        <w:rPr>
          <w:rFonts w:ascii="Times New Roman" w:hAnsi="Times New Roman" w:cs="Times New Roman"/>
          <w:u w:val="single"/>
        </w:rPr>
        <w:t>Binary Source Tree</w:t>
      </w:r>
      <w:r w:rsidR="00D83A86" w:rsidRPr="00546D26">
        <w:rPr>
          <w:rFonts w:ascii="Times New Roman" w:hAnsi="Times New Roman" w:cs="Times New Roman"/>
          <w:u w:val="single"/>
        </w:rPr>
        <w:t xml:space="preserve"> (</w:t>
      </w:r>
      <w:r w:rsidR="00867137" w:rsidRPr="00546D26">
        <w:rPr>
          <w:rFonts w:ascii="Times New Roman" w:hAnsi="Times New Roman" w:cs="Times New Roman"/>
          <w:u w:val="single"/>
        </w:rPr>
        <w:t>Print)</w:t>
      </w:r>
      <w:r w:rsidRPr="00546D26">
        <w:rPr>
          <w:rFonts w:ascii="Times New Roman" w:hAnsi="Times New Roman" w:cs="Times New Roman"/>
          <w:u w:val="single"/>
        </w:rPr>
        <w:t>:</w:t>
      </w:r>
      <w:r w:rsidRPr="00546D26">
        <w:rPr>
          <w:rFonts w:ascii="Times New Roman" w:hAnsi="Times New Roman" w:cs="Times New Roman"/>
          <w:u w:val="single"/>
        </w:rPr>
        <w:br/>
      </w: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236AAD" w:rsidRPr="00BE11BA" w14:paraId="430AF126" w14:textId="77777777" w:rsidTr="00D9451C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E8BE92" w14:textId="2B7378E4" w:rsidR="00236AAD" w:rsidRPr="00C732DB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bCs/>
              </w:rPr>
            </w:pPr>
            <w:r w:rsidRPr="00BE11BA">
              <w:rPr>
                <w:b/>
              </w:rPr>
              <w:t>Code</w:t>
            </w:r>
            <w:r w:rsidR="00C732DB">
              <w:rPr>
                <w:b/>
              </w:rPr>
              <w:br/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3D841" w14:textId="77777777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b/>
              </w:rPr>
            </w:pPr>
            <w:r w:rsidRPr="00BE11BA">
              <w:rPr>
                <w:b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EC2123" w14:textId="77777777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b/>
              </w:rPr>
            </w:pPr>
            <w:r w:rsidRPr="00BE11BA">
              <w:rPr>
                <w:b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C0084A" w14:textId="77777777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</w:tr>
      <w:tr w:rsidR="00236AAD" w:rsidRPr="00BE11BA" w14:paraId="5E85A7C6" w14:textId="77777777" w:rsidTr="00D9451C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D218B9" w14:textId="3A6BA564" w:rsidR="00236AAD" w:rsidRPr="00BE11BA" w:rsidRDefault="00D573F8" w:rsidP="00D9451C">
            <w:pPr>
              <w:suppressAutoHyphens/>
              <w:contextualSpacing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Initializ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B237C" w14:textId="46AA804A" w:rsidR="00236AAD" w:rsidRPr="00BE11BA" w:rsidRDefault="00D573F8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>
              <w:t>N/A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5D2151" w14:textId="5B34DB5C" w:rsidR="00236AAD" w:rsidRPr="00BE11BA" w:rsidRDefault="00D573F8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>
              <w:t>N/A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3EF06" w14:textId="73B74619" w:rsidR="00236AAD" w:rsidRPr="00BE11BA" w:rsidRDefault="00D573F8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>
              <w:t>N/A</w:t>
            </w:r>
          </w:p>
        </w:tc>
      </w:tr>
      <w:tr w:rsidR="00236AAD" w:rsidRPr="00BE11BA" w14:paraId="000921B9" w14:textId="77777777" w:rsidTr="00D9451C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234AA" w14:textId="49FFF7EB" w:rsidR="00236AAD" w:rsidRPr="00BE11BA" w:rsidRDefault="00D573F8" w:rsidP="00D9451C">
            <w:pPr>
              <w:suppressAutoHyphens/>
              <w:contextualSpacing/>
              <w:rPr>
                <w:rFonts w:ascii="Courier New" w:eastAsia="Courier New" w:hAnsi="Courier New" w:cs="Courier New"/>
              </w:rPr>
            </w:pPr>
            <w:r w:rsidRPr="00D573F8">
              <w:rPr>
                <w:rFonts w:ascii="Courier New" w:eastAsia="Courier New" w:hAnsi="Courier New" w:cs="Courier New"/>
              </w:rPr>
              <w:t xml:space="preserve">void </w:t>
            </w:r>
            <w:proofErr w:type="spellStart"/>
            <w:r w:rsidRPr="00D573F8">
              <w:rPr>
                <w:rFonts w:ascii="Courier New" w:eastAsia="Courier New" w:hAnsi="Courier New" w:cs="Courier New"/>
              </w:rPr>
              <w:t>printCourseInformation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2B4083" w14:textId="77777777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56CADE" w14:textId="4645B4A6" w:rsidR="00236AAD" w:rsidRPr="00BE11BA" w:rsidRDefault="0030116B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B161FF" w14:textId="4FF115DE" w:rsidR="00236AAD" w:rsidRPr="00BE11BA" w:rsidRDefault="00C62175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>
              <w:t>1</w:t>
            </w:r>
          </w:p>
        </w:tc>
      </w:tr>
      <w:tr w:rsidR="00236AAD" w:rsidRPr="00BE11BA" w14:paraId="08D75795" w14:textId="77777777" w:rsidTr="00D9451C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5F5E84" w14:textId="26987267" w:rsidR="00236AAD" w:rsidRPr="00BE11BA" w:rsidRDefault="00386C21" w:rsidP="00D9451C">
            <w:pPr>
              <w:suppressAutoHyphens/>
              <w:contextualSpacing/>
              <w:rPr>
                <w:rFonts w:ascii="Courier New" w:eastAsia="Courier New" w:hAnsi="Courier New" w:cs="Courier New"/>
              </w:rPr>
            </w:pPr>
            <w:proofErr w:type="gramStart"/>
            <w:r w:rsidRPr="00386C21">
              <w:rPr>
                <w:rFonts w:ascii="Courier New" w:eastAsia="Courier New" w:hAnsi="Courier New" w:cs="Courier New"/>
              </w:rPr>
              <w:t>node !</w:t>
            </w:r>
            <w:proofErr w:type="gramEnd"/>
            <w:r w:rsidRPr="00386C21">
              <w:rPr>
                <w:rFonts w:ascii="Courier New" w:eastAsia="Courier New" w:hAnsi="Courier New" w:cs="Courier New"/>
              </w:rPr>
              <w:t xml:space="preserve">= </w:t>
            </w:r>
            <w:proofErr w:type="spellStart"/>
            <w:r w:rsidRPr="00386C21">
              <w:rPr>
                <w:rFonts w:ascii="Courier New" w:eastAsia="Courier New" w:hAnsi="Courier New" w:cs="Courier New"/>
              </w:rPr>
              <w:t>null</w:t>
            </w:r>
            <w:r w:rsidR="002B1934">
              <w:rPr>
                <w:rFonts w:ascii="Courier New" w:eastAsia="Courier New" w:hAnsi="Courier New" w:cs="Courier New"/>
              </w:rPr>
              <w:t>ptr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9E384" w14:textId="77777777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 w:rsidRPr="00BE11BA"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5A2648" w14:textId="77777777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 w:rsidRPr="00BE11BA"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7B5E24" w14:textId="77777777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 w:rsidRPr="00BE11BA">
              <w:t>1</w:t>
            </w:r>
          </w:p>
        </w:tc>
      </w:tr>
      <w:tr w:rsidR="00236AAD" w:rsidRPr="00BE11BA" w14:paraId="26808839" w14:textId="77777777" w:rsidTr="00D9451C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47B410" w14:textId="7D5960A2" w:rsidR="00236AAD" w:rsidRPr="00BE11BA" w:rsidRDefault="00281EDB" w:rsidP="00D9451C">
            <w:pPr>
              <w:suppressAutoHyphens/>
              <w:contextualSpacing/>
              <w:rPr>
                <w:rFonts w:ascii="Courier New" w:eastAsia="Courier New" w:hAnsi="Courier New" w:cs="Courier New"/>
              </w:rPr>
            </w:pPr>
            <w:r w:rsidRPr="00281EDB">
              <w:rPr>
                <w:rFonts w:ascii="Courier New" w:eastAsia="Courier New" w:hAnsi="Courier New" w:cs="Courier New"/>
              </w:rPr>
              <w:t>Then print element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3A7DA" w14:textId="68DD2807" w:rsidR="00236AAD" w:rsidRPr="00BE11BA" w:rsidRDefault="00281EDB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B0819" w14:textId="1B02C846" w:rsidR="00236AAD" w:rsidRPr="00BE11BA" w:rsidRDefault="00281EDB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>
              <w:t>n/2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D27FE1" w14:textId="6030FB54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 w:rsidRPr="00BE11BA">
              <w:t>n</w:t>
            </w:r>
            <w:r w:rsidR="00281EDB">
              <w:t>/2</w:t>
            </w:r>
          </w:p>
        </w:tc>
      </w:tr>
      <w:tr w:rsidR="00236AAD" w:rsidRPr="00BE11BA" w14:paraId="257F3092" w14:textId="77777777" w:rsidTr="00D9451C">
        <w:trPr>
          <w:cantSplit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6B000" w14:textId="77777777" w:rsidR="00236AAD" w:rsidRPr="00BE11BA" w:rsidRDefault="00236AAD" w:rsidP="00D9451C">
            <w:pPr>
              <w:suppressAutoHyphens/>
              <w:contextualSpacing/>
              <w:rPr>
                <w:rFonts w:ascii="Courier New" w:eastAsia="Courier New" w:hAnsi="Courier New" w:cs="Courier New"/>
              </w:rPr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CAC54F" w14:textId="7BE9EA54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00269A" w14:textId="57CF8CCE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D5BB4C" w14:textId="171F88BB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</w:p>
        </w:tc>
      </w:tr>
      <w:tr w:rsidR="00236AAD" w:rsidRPr="00BE11BA" w14:paraId="28912D00" w14:textId="77777777" w:rsidTr="00D9451C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72257" w14:textId="77777777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D1A27" w14:textId="77777777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 w:rsidRPr="00BE11BA">
              <w:t>4n + 1</w:t>
            </w:r>
          </w:p>
        </w:tc>
      </w:tr>
      <w:tr w:rsidR="00236AAD" w:rsidRPr="00BE11BA" w14:paraId="569017F8" w14:textId="77777777" w:rsidTr="00D9451C">
        <w:trPr>
          <w:cantSplit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7822E1" w14:textId="77777777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  <w:jc w:val="right"/>
              <w:rPr>
                <w:b/>
              </w:rPr>
            </w:pPr>
            <w:r w:rsidRPr="00BE11BA">
              <w:rPr>
                <w:b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DEEF52" w14:textId="77777777" w:rsidR="00236AAD" w:rsidRPr="00BE11BA" w:rsidRDefault="00236AAD" w:rsidP="00D945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contextualSpacing/>
            </w:pPr>
            <w:r w:rsidRPr="00BE11BA">
              <w:t>O(n)</w:t>
            </w:r>
          </w:p>
        </w:tc>
      </w:tr>
    </w:tbl>
    <w:p w14:paraId="6D4DCB73" w14:textId="77777777" w:rsidR="000F1A88" w:rsidRPr="00905257" w:rsidRDefault="000F1A88" w:rsidP="00646709">
      <w:pPr>
        <w:rPr>
          <w:rFonts w:ascii="Times New Roman" w:hAnsi="Times New Roman" w:cs="Times New Roman"/>
          <w:b/>
          <w:bCs/>
        </w:rPr>
      </w:pPr>
    </w:p>
    <w:p w14:paraId="4B26363C" w14:textId="77777777" w:rsidR="004E112E" w:rsidRDefault="004E112E" w:rsidP="00646709">
      <w:pPr>
        <w:rPr>
          <w:rFonts w:ascii="Times New Roman" w:hAnsi="Times New Roman" w:cs="Times New Roman"/>
        </w:rPr>
      </w:pPr>
    </w:p>
    <w:p w14:paraId="1EF297FC" w14:textId="4C59C364" w:rsidR="0071306B" w:rsidRPr="00A25B89" w:rsidRDefault="007674F4" w:rsidP="00A25B89">
      <w:pPr>
        <w:spacing w:line="480" w:lineRule="auto"/>
        <w:rPr>
          <w:b/>
          <w:bCs/>
        </w:rPr>
      </w:pPr>
      <w:r w:rsidRPr="00B6007B">
        <w:rPr>
          <w:b/>
          <w:bCs/>
        </w:rPr>
        <w:t xml:space="preserve">Advantages and Disadvantages: </w:t>
      </w:r>
    </w:p>
    <w:p w14:paraId="5209C782" w14:textId="1ABAB0CF" w:rsidR="00597F1A" w:rsidRDefault="007674F4" w:rsidP="00A25B89">
      <w:pPr>
        <w:spacing w:line="480" w:lineRule="auto"/>
      </w:pPr>
      <w:r>
        <w:tab/>
      </w:r>
      <w:r w:rsidR="0071306B">
        <w:t xml:space="preserve">Each of the above </w:t>
      </w:r>
      <w:r w:rsidR="00287FAF">
        <w:t xml:space="preserve">data </w:t>
      </w:r>
      <w:r w:rsidR="00DD254E">
        <w:t xml:space="preserve">structures (vector, hash table, and </w:t>
      </w:r>
      <w:r w:rsidR="00807DD4">
        <w:t>binary s</w:t>
      </w:r>
      <w:r w:rsidR="00BF40A1">
        <w:t xml:space="preserve">earch </w:t>
      </w:r>
      <w:r w:rsidR="00DD254E">
        <w:t xml:space="preserve">tree) all have unique advantages and disadvantages. </w:t>
      </w:r>
    </w:p>
    <w:p w14:paraId="5B6F3015" w14:textId="116D61E7" w:rsidR="00597F1A" w:rsidRDefault="009A3C89" w:rsidP="00A25B89">
      <w:pPr>
        <w:spacing w:line="480" w:lineRule="auto"/>
        <w:ind w:firstLine="720"/>
      </w:pPr>
      <w:r>
        <w:t>Vectors are fairly easy to implement</w:t>
      </w:r>
      <w:r w:rsidR="00BC5E8C">
        <w:t xml:space="preserve"> however, they do take up significantly more memory. </w:t>
      </w:r>
      <w:r w:rsidR="00E1428C">
        <w:t>Also,</w:t>
      </w:r>
      <w:r w:rsidR="007148FC">
        <w:t xml:space="preserve"> </w:t>
      </w:r>
      <w:r w:rsidR="00E1428C">
        <w:t xml:space="preserve">in terms of speed, Vectors </w:t>
      </w:r>
      <w:r w:rsidR="002535A8">
        <w:t xml:space="preserve">are not the best option out of the three. </w:t>
      </w:r>
    </w:p>
    <w:p w14:paraId="014B7759" w14:textId="596A630F" w:rsidR="00597F1A" w:rsidRDefault="005713B2" w:rsidP="00A25B89">
      <w:pPr>
        <w:spacing w:line="480" w:lineRule="auto"/>
        <w:ind w:firstLine="720"/>
      </w:pPr>
      <w:r>
        <w:t xml:space="preserve">Some benefits of Hash Tables are that they’re </w:t>
      </w:r>
      <w:r w:rsidR="00F53B0D">
        <w:t xml:space="preserve">good for large quantities of data and are also </w:t>
      </w:r>
      <w:r>
        <w:t xml:space="preserve">extremely </w:t>
      </w:r>
      <w:r w:rsidR="00364D66">
        <w:t>quick and</w:t>
      </w:r>
      <w:r>
        <w:t xml:space="preserve"> efficient</w:t>
      </w:r>
      <w:r w:rsidR="00C903E0">
        <w:t xml:space="preserve">. </w:t>
      </w:r>
      <w:r w:rsidR="005A4CB7">
        <w:t xml:space="preserve">However, Hash Tables also have some downfalls such as </w:t>
      </w:r>
      <w:r w:rsidR="0076667E">
        <w:t>collisions</w:t>
      </w:r>
      <w:r w:rsidR="00236E80">
        <w:t xml:space="preserve"> that occur and can potentially cause problems.</w:t>
      </w:r>
    </w:p>
    <w:p w14:paraId="43393B45" w14:textId="24D73D93" w:rsidR="00807DD4" w:rsidRDefault="00BF40A1" w:rsidP="00A25B89">
      <w:pPr>
        <w:spacing w:line="480" w:lineRule="auto"/>
        <w:ind w:firstLine="720"/>
      </w:pPr>
      <w:r>
        <w:t xml:space="preserve">Binary </w:t>
      </w:r>
      <w:r w:rsidR="00575308">
        <w:t>S</w:t>
      </w:r>
      <w:r>
        <w:t xml:space="preserve">earch </w:t>
      </w:r>
      <w:r w:rsidR="00575308">
        <w:t>T</w:t>
      </w:r>
      <w:r>
        <w:t xml:space="preserve">rees </w:t>
      </w:r>
      <w:r w:rsidR="006279C7">
        <w:t xml:space="preserve">are </w:t>
      </w:r>
      <w:r w:rsidR="00A86D45">
        <w:t xml:space="preserve">another great option </w:t>
      </w:r>
      <w:r w:rsidR="00EC06E8">
        <w:t>that is extremely quick and efficient</w:t>
      </w:r>
      <w:r w:rsidR="00575308">
        <w:t xml:space="preserve">. </w:t>
      </w:r>
      <w:r w:rsidR="00F64CA3">
        <w:t xml:space="preserve">However, Binary Search Trees are also considerably harder to maintain and things such as the balance needs to be considered. </w:t>
      </w:r>
      <w:r w:rsidR="001C0D18">
        <w:t>Also, it is important to remember that in order for Binary Search Trees to work</w:t>
      </w:r>
      <w:r w:rsidR="00901CE5">
        <w:t xml:space="preserve">, the list has to be sorted. </w:t>
      </w:r>
    </w:p>
    <w:p w14:paraId="4515B778" w14:textId="77777777" w:rsidR="00110BC8" w:rsidRDefault="00110BC8" w:rsidP="00A25B89">
      <w:pPr>
        <w:spacing w:line="480" w:lineRule="auto"/>
      </w:pPr>
    </w:p>
    <w:p w14:paraId="696CC312" w14:textId="45A1A3F6" w:rsidR="00110BC8" w:rsidRPr="00C93B5F" w:rsidRDefault="00110BC8" w:rsidP="0073606A">
      <w:pPr>
        <w:spacing w:after="160" w:line="259" w:lineRule="auto"/>
        <w:rPr>
          <w:b/>
          <w:bCs/>
        </w:rPr>
      </w:pPr>
      <w:r w:rsidRPr="00B6007B">
        <w:rPr>
          <w:b/>
          <w:bCs/>
        </w:rPr>
        <w:t>Recommendation:</w:t>
      </w:r>
    </w:p>
    <w:p w14:paraId="5B44E0A1" w14:textId="36A36792" w:rsidR="00110BC8" w:rsidRDefault="00110BC8" w:rsidP="00A25B89">
      <w:pPr>
        <w:spacing w:line="480" w:lineRule="auto"/>
      </w:pPr>
      <w:r>
        <w:lastRenderedPageBreak/>
        <w:tab/>
        <w:t xml:space="preserve">For this specific project, I would recommend implementing a </w:t>
      </w:r>
      <w:r w:rsidR="002B1D20">
        <w:t>b</w:t>
      </w:r>
      <w:r w:rsidR="00DD76F1">
        <w:t xml:space="preserve">inary </w:t>
      </w:r>
      <w:r w:rsidR="002B1D20">
        <w:t>s</w:t>
      </w:r>
      <w:r w:rsidR="00DD76F1">
        <w:t xml:space="preserve">earch </w:t>
      </w:r>
      <w:r w:rsidR="002B1D20">
        <w:t>t</w:t>
      </w:r>
      <w:r w:rsidR="00DD76F1">
        <w:t xml:space="preserve">ree. </w:t>
      </w:r>
      <w:r w:rsidR="00DF2DA4">
        <w:t xml:space="preserve">There is not </w:t>
      </w:r>
      <w:r w:rsidR="00464D81">
        <w:t>an</w:t>
      </w:r>
      <w:r w:rsidR="00EC7442">
        <w:t xml:space="preserve"> </w:t>
      </w:r>
      <w:proofErr w:type="spellStart"/>
      <w:r w:rsidR="00EC7442">
        <w:t>unreasonably</w:t>
      </w:r>
      <w:proofErr w:type="spellEnd"/>
      <w:r w:rsidR="00EC7442">
        <w:t xml:space="preserve"> large amount of dat</w:t>
      </w:r>
      <w:r w:rsidR="00F85751">
        <w:t xml:space="preserve">a, </w:t>
      </w:r>
      <w:r w:rsidR="003E237A">
        <w:t xml:space="preserve">so </w:t>
      </w:r>
      <w:r w:rsidR="00EA2956">
        <w:t xml:space="preserve">the access speed provided from a </w:t>
      </w:r>
      <w:r w:rsidR="002B1D20">
        <w:t>b</w:t>
      </w:r>
      <w:r w:rsidR="00EA2956">
        <w:t xml:space="preserve">inary </w:t>
      </w:r>
      <w:r w:rsidR="002B1D20">
        <w:t>s</w:t>
      </w:r>
      <w:r w:rsidR="00EA2956">
        <w:t xml:space="preserve">earch </w:t>
      </w:r>
      <w:r w:rsidR="002B1D20">
        <w:t>t</w:t>
      </w:r>
      <w:r w:rsidR="00EA2956">
        <w:t xml:space="preserve">ree </w:t>
      </w:r>
      <w:r w:rsidR="00776450">
        <w:t xml:space="preserve">is acceptable for this application. </w:t>
      </w:r>
      <w:r w:rsidR="00807A59">
        <w:t xml:space="preserve">This application also requires </w:t>
      </w:r>
      <w:r w:rsidR="00002BEC">
        <w:t xml:space="preserve">the courses to be in </w:t>
      </w:r>
      <w:r w:rsidR="00002BEC" w:rsidRPr="00002BEC">
        <w:t>alphanumeric</w:t>
      </w:r>
      <w:r w:rsidR="00002BEC">
        <w:t xml:space="preserve"> order. A binary search tree </w:t>
      </w:r>
      <w:r w:rsidR="001653F3">
        <w:t xml:space="preserve">is better equipped to </w:t>
      </w:r>
      <w:r w:rsidR="00D06860">
        <w:t>show the courses in alphabetical</w:t>
      </w:r>
      <w:r w:rsidR="00547786">
        <w:t xml:space="preserve"> order</w:t>
      </w:r>
      <w:r w:rsidR="00D06860">
        <w:t xml:space="preserve"> than either of the other options (vector or hash table). </w:t>
      </w:r>
      <w:r w:rsidR="00954BC5">
        <w:t xml:space="preserve">Because of the scope of this application, it should be </w:t>
      </w:r>
      <w:r w:rsidR="00F554A0">
        <w:t>fairly easy to maintain a balanced tree</w:t>
      </w:r>
      <w:r w:rsidR="003511F5">
        <w:t xml:space="preserve"> or make sure it is self-balancing. </w:t>
      </w:r>
    </w:p>
    <w:sectPr w:rsidR="00110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09"/>
    <w:rsid w:val="00001158"/>
    <w:rsid w:val="00001B16"/>
    <w:rsid w:val="00001F58"/>
    <w:rsid w:val="00002BEC"/>
    <w:rsid w:val="00033494"/>
    <w:rsid w:val="000479D8"/>
    <w:rsid w:val="0006288F"/>
    <w:rsid w:val="00071F32"/>
    <w:rsid w:val="000E011E"/>
    <w:rsid w:val="000F0B4B"/>
    <w:rsid w:val="000F1A88"/>
    <w:rsid w:val="00110BC8"/>
    <w:rsid w:val="00117970"/>
    <w:rsid w:val="00156967"/>
    <w:rsid w:val="001653F3"/>
    <w:rsid w:val="001C0D18"/>
    <w:rsid w:val="00236AAD"/>
    <w:rsid w:val="00236E80"/>
    <w:rsid w:val="00237396"/>
    <w:rsid w:val="002535A8"/>
    <w:rsid w:val="0025605E"/>
    <w:rsid w:val="0028093D"/>
    <w:rsid w:val="00281EDB"/>
    <w:rsid w:val="00287FAF"/>
    <w:rsid w:val="00295E25"/>
    <w:rsid w:val="002A0363"/>
    <w:rsid w:val="002B1934"/>
    <w:rsid w:val="002B1D20"/>
    <w:rsid w:val="002B7111"/>
    <w:rsid w:val="0030116B"/>
    <w:rsid w:val="003511F5"/>
    <w:rsid w:val="00364D66"/>
    <w:rsid w:val="00386C21"/>
    <w:rsid w:val="003E237A"/>
    <w:rsid w:val="00443654"/>
    <w:rsid w:val="00464D81"/>
    <w:rsid w:val="00477371"/>
    <w:rsid w:val="004D68FA"/>
    <w:rsid w:val="004E112E"/>
    <w:rsid w:val="00523FF1"/>
    <w:rsid w:val="00535EFA"/>
    <w:rsid w:val="00546D26"/>
    <w:rsid w:val="00547786"/>
    <w:rsid w:val="005713B2"/>
    <w:rsid w:val="005713DC"/>
    <w:rsid w:val="00575308"/>
    <w:rsid w:val="00597F1A"/>
    <w:rsid w:val="005A4CB7"/>
    <w:rsid w:val="005E7CFF"/>
    <w:rsid w:val="0060138E"/>
    <w:rsid w:val="00606167"/>
    <w:rsid w:val="006279C7"/>
    <w:rsid w:val="00646709"/>
    <w:rsid w:val="006816FE"/>
    <w:rsid w:val="006A6BF1"/>
    <w:rsid w:val="006C04EA"/>
    <w:rsid w:val="006C63EA"/>
    <w:rsid w:val="0071306B"/>
    <w:rsid w:val="007148FC"/>
    <w:rsid w:val="0073606A"/>
    <w:rsid w:val="00757A61"/>
    <w:rsid w:val="00763F11"/>
    <w:rsid w:val="0076667E"/>
    <w:rsid w:val="007674F4"/>
    <w:rsid w:val="00776450"/>
    <w:rsid w:val="007A2E3E"/>
    <w:rsid w:val="007D77CA"/>
    <w:rsid w:val="00807A59"/>
    <w:rsid w:val="00807DD4"/>
    <w:rsid w:val="00815B88"/>
    <w:rsid w:val="00825A3A"/>
    <w:rsid w:val="00867137"/>
    <w:rsid w:val="00885757"/>
    <w:rsid w:val="008D0243"/>
    <w:rsid w:val="008E2156"/>
    <w:rsid w:val="00901CE5"/>
    <w:rsid w:val="00905257"/>
    <w:rsid w:val="0094533C"/>
    <w:rsid w:val="00945A29"/>
    <w:rsid w:val="00952DA3"/>
    <w:rsid w:val="00954BC5"/>
    <w:rsid w:val="009A3C89"/>
    <w:rsid w:val="009F7C99"/>
    <w:rsid w:val="00A25B89"/>
    <w:rsid w:val="00A41ECF"/>
    <w:rsid w:val="00A86D45"/>
    <w:rsid w:val="00B04EB9"/>
    <w:rsid w:val="00B21873"/>
    <w:rsid w:val="00B3622F"/>
    <w:rsid w:val="00B6007B"/>
    <w:rsid w:val="00B94F11"/>
    <w:rsid w:val="00BC5E8C"/>
    <w:rsid w:val="00BF40A1"/>
    <w:rsid w:val="00C2020F"/>
    <w:rsid w:val="00C62175"/>
    <w:rsid w:val="00C70C55"/>
    <w:rsid w:val="00C732DB"/>
    <w:rsid w:val="00C903E0"/>
    <w:rsid w:val="00C93B5F"/>
    <w:rsid w:val="00C95E38"/>
    <w:rsid w:val="00CE13E9"/>
    <w:rsid w:val="00D06860"/>
    <w:rsid w:val="00D570D4"/>
    <w:rsid w:val="00D573F8"/>
    <w:rsid w:val="00D83A86"/>
    <w:rsid w:val="00DC26B9"/>
    <w:rsid w:val="00DD041C"/>
    <w:rsid w:val="00DD254E"/>
    <w:rsid w:val="00DD76F1"/>
    <w:rsid w:val="00DF1544"/>
    <w:rsid w:val="00DF2DA4"/>
    <w:rsid w:val="00DF467B"/>
    <w:rsid w:val="00E1428C"/>
    <w:rsid w:val="00E410D9"/>
    <w:rsid w:val="00E418E9"/>
    <w:rsid w:val="00E7394D"/>
    <w:rsid w:val="00E96BD9"/>
    <w:rsid w:val="00EA2956"/>
    <w:rsid w:val="00EB0E31"/>
    <w:rsid w:val="00EC06E8"/>
    <w:rsid w:val="00EC7166"/>
    <w:rsid w:val="00EC7442"/>
    <w:rsid w:val="00F0668D"/>
    <w:rsid w:val="00F25F95"/>
    <w:rsid w:val="00F26BC4"/>
    <w:rsid w:val="00F53B0D"/>
    <w:rsid w:val="00F554A0"/>
    <w:rsid w:val="00F64CA3"/>
    <w:rsid w:val="00F85751"/>
    <w:rsid w:val="00FA34A9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DC41F"/>
  <w15:chartTrackingRefBased/>
  <w15:docId w15:val="{1A3A1D3D-C481-4620-9C5E-2F6DE4AE7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70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9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C32C-A830-4909-83C9-9CCC95F7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Griffiths</dc:creator>
  <cp:keywords/>
  <dc:description/>
  <cp:lastModifiedBy>Mikayla Griffiths</cp:lastModifiedBy>
  <cp:revision>150</cp:revision>
  <dcterms:created xsi:type="dcterms:W3CDTF">2022-02-25T02:46:00Z</dcterms:created>
  <dcterms:modified xsi:type="dcterms:W3CDTF">2022-02-25T06:57:00Z</dcterms:modified>
</cp:coreProperties>
</file>